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1A87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8B7ABF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94C6C43" w14:textId="77777777" w:rsidR="00A5552F" w:rsidRPr="003E7910" w:rsidRDefault="00A5552F" w:rsidP="00A5552F">
      <w:pPr>
        <w:rPr>
          <w:rFonts w:cs="Arial"/>
          <w:szCs w:val="22"/>
        </w:rPr>
      </w:pPr>
    </w:p>
    <w:p w14:paraId="53E1F7C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E32D3E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EEBFC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4AA9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8EF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DA25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pidum s. r. o.</w:t>
            </w:r>
          </w:p>
        </w:tc>
      </w:tr>
      <w:tr w:rsidR="007B0660" w:rsidRPr="003E7910" w14:paraId="70CDFC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2F9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9ED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784/6, Turany</w:t>
            </w:r>
          </w:p>
        </w:tc>
      </w:tr>
      <w:tr w:rsidR="004534D4" w:rsidRPr="003E7910" w14:paraId="7307EDD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5D6E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1C17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 033 048          DIČ:  2122541894</w:t>
            </w:r>
          </w:p>
        </w:tc>
      </w:tr>
      <w:tr w:rsidR="007B0660" w:rsidRPr="003E7910" w14:paraId="070C73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D05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79DC5" w14:textId="143E06CF" w:rsidR="007B0660" w:rsidRPr="003E7910" w:rsidRDefault="00C67E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6.2025</w:t>
            </w:r>
          </w:p>
        </w:tc>
      </w:tr>
      <w:tr w:rsidR="007B0660" w:rsidRPr="003E7910" w14:paraId="76EDF3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AEFC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2148AD" w14:textId="6AA7B79C" w:rsidR="007B0660" w:rsidRPr="003E7910" w:rsidRDefault="00C67E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2025</w:t>
            </w:r>
          </w:p>
        </w:tc>
      </w:tr>
    </w:tbl>
    <w:p w14:paraId="2191603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23C2A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3EFDA8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3A081E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FA37E1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ECD46E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8FAA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5427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72DE7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7F8698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261DA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4C74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1279E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CB86CF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FF5D98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5A7F1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6DC4E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4CD60F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9AF6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BC5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93AF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0E7EE3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45268E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245C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4FA4A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10C54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21F7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F2BBA0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B8B86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2A2FB8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197B96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04A09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4B0F5C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3D164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119F86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391F2B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FE2B83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A72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4F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24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4B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1490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7B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F9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70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2B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F9E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C2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4D79E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A7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CB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1D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B9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6C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98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3194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18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96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86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C6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96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F1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6385C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E6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8E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F5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97E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7A07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8CBE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656E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DA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75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35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F6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6F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AB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E8C88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138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AEB2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0EFA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C12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EC6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60B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EEA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7F2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33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7CA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75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066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62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B922A7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296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DC4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713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1A8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AAB9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AA6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C6A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E53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71B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A19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374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97A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A2D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0FBD9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463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0CC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737F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A76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F5A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411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26E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9C8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CD7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5BF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2CB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5DE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CBE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5C8F1D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E960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1DCC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B15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78B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0E3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590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54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3F5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AF1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E3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E5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BA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C2F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9AF86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2C0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D041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7351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19C1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1455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23E9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CB37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28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11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95C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160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CD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62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3990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6067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578416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1720F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D97B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56D0B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36E7B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8999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9DBE8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637A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6200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A95B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D290B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AA0B1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1C53D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6C61FF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9C4CA4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D8FE7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4B867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16604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1D57A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5D53F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10324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09ED6F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A9D1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5D4C4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8BE3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7B297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960F1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7121D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CF148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F6F7D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33CD4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A8F38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9330F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C9A8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6088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54FF2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217B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A8CF5F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CC3B0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5282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A5CE6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90222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F9DACF" w14:textId="77777777" w:rsidR="00A5552F" w:rsidRDefault="00A5552F" w:rsidP="00A5552F"/>
    <w:p w14:paraId="294C105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61C9F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CE1AB9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E96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88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196DCB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19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95A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54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4FF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E60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1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7093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E39985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50F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7E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541F34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D8F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89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DB36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7E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20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B8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7C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46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48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3E4BA3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E8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68CA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7C6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F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9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56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39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C7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A3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5C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7FC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309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83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70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60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AF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70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86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E9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46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D16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2994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03A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12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4D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F7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6F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F8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23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A9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C96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C2E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36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32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47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29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5B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E4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2C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08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7FD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B91D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CA6E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A93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A65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C85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93B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391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4D3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A3D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681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64D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5CFE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204A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52D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D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49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33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E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E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85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A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AF1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99DC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023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7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9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F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D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83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9D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4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7A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90FC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8B3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D7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05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F5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B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6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1F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F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D4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5F59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4BA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05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F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4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D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0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4B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25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8E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8F36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B45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9F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01B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4D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E5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5C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E8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4C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50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FD86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6E5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E827A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93B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56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FD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1B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E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3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E1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F9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81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B033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123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0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72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E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1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C4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B2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CB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3A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2D29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B28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CB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14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CA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28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06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E8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0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6D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7110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D59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D0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2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4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0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EE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3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E3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85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2BEC1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B04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AF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45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EF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7D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5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AF7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370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0D2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E4F9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DAE5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00910F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5EDB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06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3E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AE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8B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D2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31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CF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0EB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ADF5F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C89F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629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24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3DF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424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DB8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12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49D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ABB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51EBCE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199BE8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FF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686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D7183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F73D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B28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48A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057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B1FE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4C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4AC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E280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6FE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F7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FB7225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7B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A163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87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72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50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64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C3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45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CAE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684EC9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CE2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F869A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47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6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6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5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6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1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7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8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4E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28C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E6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3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C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C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6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4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D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5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3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23D2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9D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5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8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3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C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6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2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1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F7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A38A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A88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4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1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6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9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8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A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E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1B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648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28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F5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B0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5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FC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E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AB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80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1D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F18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BFE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DBFC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66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8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2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2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E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B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0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F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89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DE2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12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0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D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7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E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5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F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E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A6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677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87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7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7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6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4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9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F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9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FE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DA6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97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A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3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F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7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B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1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9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53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CEA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24B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52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B7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E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37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13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19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34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EE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D2B2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734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1E473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325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8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B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6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E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1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E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9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7B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B99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2DC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C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9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8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D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3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4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A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0D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931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4C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C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A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6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E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A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F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2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ED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F27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23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5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E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0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F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7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D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6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36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F9D59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8A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32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6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96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C8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75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54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D3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5B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705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35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B1EB08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272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5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1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8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8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2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5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7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E4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A638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84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CD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B7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42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D9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30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58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34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38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D11D9F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2D6A4849" w14:textId="77777777" w:rsidR="009F39E7" w:rsidRPr="009F39E7" w:rsidRDefault="009F39E7" w:rsidP="009F39E7"/>
    <w:p w14:paraId="6163E52B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FD5B3B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B9BD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76F6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08580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C1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8E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6907C" w14:textId="77777777" w:rsidR="009F39E7" w:rsidRPr="009F39E7" w:rsidRDefault="009F39E7" w:rsidP="009F39E7"/>
    <w:p w14:paraId="2881D3DE" w14:textId="77777777" w:rsidR="003F477D" w:rsidRPr="003F477D" w:rsidRDefault="003F477D" w:rsidP="003F477D"/>
    <w:p w14:paraId="17A9B80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04B5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D6C665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E7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265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32410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E9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E91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EA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0E27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B6C64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756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FAE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A59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5E80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3E4C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BCBB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B1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9B0BCE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64AD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20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A0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6A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33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76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3B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A5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3E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AE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D18E6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CE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6AFF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0A8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5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C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3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C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3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3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4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3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BD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E7C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6A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1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C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BE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9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E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4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A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7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3F9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  <w:tr w:rsidR="0003344F" w:rsidRPr="003F477D" w14:paraId="11478C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B8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4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E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8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8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3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4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3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2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43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072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67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3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E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7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9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4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8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F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C0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55D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5A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69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B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F21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09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54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4C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D6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76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69C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  <w:tr w:rsidR="0003344F" w:rsidRPr="003F477D" w14:paraId="0B172A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03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CE160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0D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7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D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0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3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2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8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2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E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56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C90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06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9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6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67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2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5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3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F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B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81E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14:paraId="2197E0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E9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6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E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8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2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A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A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E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9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9A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3BC8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85A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C4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79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31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12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1C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DD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FD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A9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B1A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065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86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4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05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249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C3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18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BF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24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E7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7A9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14:paraId="24AFEA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58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4250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0E9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6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6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7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E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9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7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D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5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11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7FE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8D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A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0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C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2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6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7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1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A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A4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190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2C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A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0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4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B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4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4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C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9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72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59EB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04E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0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DF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E9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32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EB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2F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8A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C6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8E6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A4D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36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A3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4E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09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51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A7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B3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82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5A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26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6EA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1D2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82E0EB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8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C5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B4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0C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D8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AE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D6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E1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00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52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7161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76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EA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F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22E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81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D1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45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30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63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05D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</w:t>
            </w:r>
          </w:p>
        </w:tc>
      </w:tr>
    </w:tbl>
    <w:p w14:paraId="6E16DA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C292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B33F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B2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C1DF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EF128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2E4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46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A4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F7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790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B1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FA6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E6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ED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6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524E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89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932375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C7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21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D7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44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E5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FF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D0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99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C2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57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3757C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1F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7CFF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97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1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4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D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E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7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2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1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F2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9E3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58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8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C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C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C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A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7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9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C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BC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ADB9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B3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B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3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8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8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B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3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E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8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BD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F34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84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2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8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C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3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7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3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B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8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A9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FCC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EE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EE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57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9B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79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DA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8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52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62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CC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82E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1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8C556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0F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1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0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D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0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1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2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1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C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9B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E17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B7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7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6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4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8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E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7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1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E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C0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D03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27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8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0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1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3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4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7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1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3B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ABC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C6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7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A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B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2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6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7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A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94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212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0B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C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34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B0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9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58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1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BD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1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9B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ADA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9A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DF7A0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71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E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A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D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5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8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4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9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EE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2EF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87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6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F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3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8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8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D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5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4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FF4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FD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C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3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B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2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B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2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7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8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6D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C59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A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0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8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D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7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9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F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1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2B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7E0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14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D2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CE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31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ED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B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4A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FA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29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BC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6CA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83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239B5F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27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EA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82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29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EE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89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15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54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79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6F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F837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7A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55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90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45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A1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9B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6E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7D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4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FD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C44B59" w14:textId="77777777" w:rsidR="00E33704" w:rsidRDefault="00E33704" w:rsidP="0003344F">
      <w:pPr>
        <w:spacing w:after="0" w:line="240" w:lineRule="auto"/>
        <w:rPr>
          <w:szCs w:val="22"/>
        </w:rPr>
      </w:pPr>
    </w:p>
    <w:p w14:paraId="6D8B4F4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6C33C1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BE626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A1D0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751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991ED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2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18E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14917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2B9DE487" w14:textId="77777777" w:rsidR="009F39E7" w:rsidRPr="009F39E7" w:rsidRDefault="009F39E7" w:rsidP="009F39E7">
      <w:pPr>
        <w:spacing w:after="0"/>
      </w:pPr>
    </w:p>
    <w:p w14:paraId="6354DB78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9746E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22C62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035E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043B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DB7416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8B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D0AB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1FC9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3A6A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C922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EF0C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8C92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8DCF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1D1B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E88099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5B0A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18FEFB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5B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D9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DFA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F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50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55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573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B5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15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22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65D3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D0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DC7A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F8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6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9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A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D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E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B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E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3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4C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231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EF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A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8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F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C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3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E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E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4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3E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88F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8F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A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5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D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2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1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A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0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2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1E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D03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CF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A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9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E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E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6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D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B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C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18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385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263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96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61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17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F4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FA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BF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79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ED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1B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1A5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1F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428D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21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75A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D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4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1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B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3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C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3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1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7A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BE8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AD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2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1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A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0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2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0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7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7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11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B7F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6E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5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3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4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1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A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1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6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1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A5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633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1A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87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1E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A6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4C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4D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CF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91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20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46D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4DD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E95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0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9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8C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D4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E7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8E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A1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A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97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13F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44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EE0A8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F1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37F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8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9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B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D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A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6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E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3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F6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9FC3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517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11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53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0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BA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9A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E5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BF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20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76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3E086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D413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9F98C7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9500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FEED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8999A9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F529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0CAD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18AD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84EE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86E0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1E88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2185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BF21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3DA5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3FCF2A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50A5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071DC6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D8D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628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B0B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F88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E22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84C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458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DA6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1F3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67B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ED7D26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11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746A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02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3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2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E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5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E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E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6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F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99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0E0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9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0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2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6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0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6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7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8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6C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55F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F8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8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C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7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0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0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F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0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C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598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89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F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4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B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1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A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6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C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A0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237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5C86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6C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7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9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22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44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8E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D2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B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D6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DDF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8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129D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4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83D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B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D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B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5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A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8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F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6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7D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F23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1B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C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5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A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C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9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8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3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B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56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735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C5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B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2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C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2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C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E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C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C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57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EFA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8A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2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D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0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5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1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5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7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1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E7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24B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205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9C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19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6E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3D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53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0F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5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A8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86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18FB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CB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0B623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DF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7B3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C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7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F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B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8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6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E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2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9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D6FE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E2E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78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61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C3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15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BC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0A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C1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7A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3B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2AE35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601BBA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0BB89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4A57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D43B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1A536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3C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F5F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FD50E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15B5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E5200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E4A0FE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9834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CFE2E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0D27A6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0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048B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A12934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831B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087A15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5E72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1E8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B27C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5F730A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E8B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FE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DA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CC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49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663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24005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11B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11A7C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2E2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10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D3F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B35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B71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3B2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B1A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34E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0F3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C21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438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242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CE5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00A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C57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4E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1A6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B30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CA4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124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D7D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A7E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DDA0D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1D1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DC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258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26F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836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39F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F81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4C5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DBD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0E3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A76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214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EA0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17F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748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82A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53D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6EA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060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301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2FB9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3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1921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6A6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70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3D0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E14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A39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3B9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40E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311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66B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A86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39E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960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DA7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354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CD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E6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A4D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450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606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DD0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442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8E9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954BE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47EB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49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3D2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438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801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062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5DC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19A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52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4C0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0B5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232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9D7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09D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9CA0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576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DD8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520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C7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3E5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06FD23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2A2A0D8B" w14:textId="77777777" w:rsidR="003F477D" w:rsidRDefault="003F477D" w:rsidP="003F477D"/>
    <w:p w14:paraId="2A566191" w14:textId="77777777" w:rsidR="003F477D" w:rsidRPr="003F477D" w:rsidRDefault="003F477D" w:rsidP="003F477D"/>
    <w:p w14:paraId="4EE9C9DF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3DD49F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253D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650A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17E9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187B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F9DA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F7E9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F280A7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59B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4C0DCF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A7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47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F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E3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BE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33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D6A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C1CB4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EAE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7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7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2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E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1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00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DE18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9F35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4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4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F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78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BEE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F1BD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5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A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7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E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9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60C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F8C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4A5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F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D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3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AAF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13EB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C05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A6C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65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AC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38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88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F9A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1F335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007F8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EF08BE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9DE8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A8B2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9342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2A5F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E0D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FE92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2BBD24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41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35E4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3AD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F1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27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411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DE4DF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EE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7A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F262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43C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26A7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931F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9D9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62AE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C23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984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FC2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FE7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62F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57C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67DE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BF5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158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638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8E3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8F6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E39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9F8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77E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43D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1B2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88E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15F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3980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0CB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629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A217B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17BF1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AD990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8670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6B1656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0144AF06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2FB1B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C66D7A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C58F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DE5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AFEC0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BC8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2737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13F7F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1C9B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49465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454B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20F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4A02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705C3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F9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F7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4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1F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68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48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9B09C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8D78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54F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F62B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EC7A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198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4954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21FB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D29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F467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28C6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560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8C3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BD11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B588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C78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72F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FC5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F3B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42F2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709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3C4D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F7E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F581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759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AF0CA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29F5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4D147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43F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6390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9A06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FF3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30A8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524C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030C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1D88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85F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276E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D6C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F9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94B0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400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8544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7C6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F47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0B9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E80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FDA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3CC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D48E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63B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011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8F6A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EAF1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930A8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AB53F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F37A0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09D0E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68DDD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F21C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F68E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6E9163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13F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B9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1A48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69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B6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1B851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368DD23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2F6B3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835C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4A1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2DEC1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11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0C6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C794EA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75A884F5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01B4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E6ABAD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1D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CE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47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B6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884DE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F0E4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33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7E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20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58787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2050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4C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1ED0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3D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79CA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119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FB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4FB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326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520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13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BB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CC2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A9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4B8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50F8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F64A83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A6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AAD4FE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FD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67FE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0877B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618C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15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4B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F1F03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E59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2B7B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E8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47C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99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919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616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B28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8DB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81C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15A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C1E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5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5B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D4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821182" w14:textId="77777777" w:rsidR="0000458C" w:rsidRDefault="0000458C" w:rsidP="0003344F">
      <w:pPr>
        <w:spacing w:after="0" w:line="240" w:lineRule="auto"/>
        <w:rPr>
          <w:szCs w:val="22"/>
        </w:rPr>
      </w:pPr>
    </w:p>
    <w:p w14:paraId="3EE69D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A3BFCB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EE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4C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01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B8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BF550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9C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5F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0A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7A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4B7C6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2E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E385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CF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34F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1C7F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EFA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941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48C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D6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DACA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69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387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A4D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6576BB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2388CBA3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D4D8A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8E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94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39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213E8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B6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B4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BC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3DC26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695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76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19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633B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57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D1B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942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B74B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6A4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170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276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84E2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85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2E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EA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9B7D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2A3BB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4D2191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0C4D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D9B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89509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A7B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1A58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85B4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1136D5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690A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9102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EE1A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60BB7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4EB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77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E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7F2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E7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BAD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9F9AC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44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90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6E4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090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A85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A73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F5D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0126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365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C77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9A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0BF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A50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D547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114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E6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A6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03A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06D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9E37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8B36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F6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001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09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F6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83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0E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9E39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B7B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32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E24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A3A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A62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DD0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0CA8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D3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C83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D0B6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A75FE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BBFE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464D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35ABE7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108C1E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7E9FF0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C42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2912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888B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0FF9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483461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A5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11A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CB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B11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4350F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238F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FFC3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85BA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6C4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EB47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1808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C83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F915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B1EE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241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AE4D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C48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7CA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48F4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DB13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9091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833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AA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0D7C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68C4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34AB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256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F0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3862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2BCF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B580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C32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12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0F0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4715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FE39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95E4D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699A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F16F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CD7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131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3680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DD39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4</w:t>
            </w:r>
          </w:p>
        </w:tc>
      </w:tr>
      <w:tr w:rsidR="0003344F" w:rsidRPr="003F477D" w14:paraId="2373FA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46DE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DB10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09B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1EC4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28D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57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A825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A446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276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F94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9E0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8398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7AD8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C3FC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88B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EB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6C27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33AC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6C4B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85E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6F4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0FE9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7EF0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EEA5B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5B5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3FB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9E56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68FB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7EEA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623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BCC1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23C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0208F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1DC1F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4</w:t>
            </w:r>
          </w:p>
        </w:tc>
      </w:tr>
    </w:tbl>
    <w:p w14:paraId="51B9376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99078B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674B537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4A928B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8CE8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F8F3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A9FF9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C9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68E9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9193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D18ED2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BF3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756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82276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C39C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D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E07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FE4C9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1BC8B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727B093E" w14:textId="77777777" w:rsidR="009F39E7" w:rsidRPr="009F39E7" w:rsidRDefault="009F39E7" w:rsidP="009F39E7"/>
    <w:p w14:paraId="751E8D5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020A875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3CA268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B5B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C9D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D349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371C4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34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F0235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884E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63C60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456D2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78179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5</w:t>
            </w:r>
          </w:p>
        </w:tc>
        <w:tc>
          <w:tcPr>
            <w:tcW w:w="2405" w:type="dxa"/>
            <w:vAlign w:val="center"/>
          </w:tcPr>
          <w:p w14:paraId="522D50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1341B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B1D2B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EC8E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1D88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40E4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CC73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6794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AD09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51ACD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4B7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9C4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08B6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60F38C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36C1F39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07957A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68D9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EA3E44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3CB099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37B2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9565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B173F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ABB6F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B0689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1A88D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1516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6DDEB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CFE0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CFA147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AFF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8CD0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F80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171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E87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D2C5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014E5F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EF39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740B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FAD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D5014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41F9B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950C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E7AD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CC67A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59A8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93D9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0CB3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5CD2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F1CE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47E0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A9D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AEE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5F99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98CF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5C7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7FC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A83CB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4BE8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2EC4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24BD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907F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75BB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B7AE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6B988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2EDF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348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7B45A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CFA3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4C54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C51AD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63DD3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C7BF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19A5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EB72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8A07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3D01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5CF6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A4FC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A973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80C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7F6C8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6D0C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F90EE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1064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D412F6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0E836A4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BED257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5122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68DE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74EBD0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73EF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AF665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97A0A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8FAA3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62ED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837E4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41BC9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664927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3A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38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67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21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410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FF3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21395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3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21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E5E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607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F5A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2B8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D39A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A0D58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2D8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E58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09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FAB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68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9EC4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8E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30B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BEF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9BB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B9B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F8B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1A652B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0BA7E263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F36535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4B9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EF19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D7639E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82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786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7A5BD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73BE0931" w14:textId="77777777" w:rsidR="0005176E" w:rsidRPr="0005176E" w:rsidRDefault="0005176E" w:rsidP="0005176E">
      <w:pPr>
        <w:spacing w:after="0"/>
      </w:pPr>
    </w:p>
    <w:p w14:paraId="5C738C3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54F88F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71E1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9C80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66B511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2C12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88373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4BA976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5E7BCA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6275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B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BA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3FA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0571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3D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45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CC4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970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09DD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33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2C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EF1E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AE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C138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042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1CC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27D1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089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C960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754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200C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DE6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763F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3A05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40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45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8F09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1789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1BAFE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39147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52311A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27B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DD9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B3A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47886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84C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873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CF1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7ADB4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846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F1B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331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730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3CF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667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97B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1AFBD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B8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6C7F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19AB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9C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B2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31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AA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08177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C0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C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0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9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13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7F4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82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D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29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D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E2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DC1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C9B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9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C2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797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1E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A7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53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622CEC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79622F1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6B4E7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FAE85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EC1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F09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88C3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09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5271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64BE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F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2F88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E6A0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DF2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7E49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579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1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7F2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80E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4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477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697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76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524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C4D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43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C65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2FC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8F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114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C9E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04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652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CCB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BD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83D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026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66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FADE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2B82C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4587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5BE2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02D4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A73D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FAF31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4B5D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8E21C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F6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28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FE81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1D9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AB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014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F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464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CB32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06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23A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2BB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7E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272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940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F7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ECE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04B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CA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F93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3BC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510A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CD5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7AC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31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C43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129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4F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1B1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6F5D5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65DE2C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D28B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FB902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B638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551B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D0E460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5D9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37F2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1584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376B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E917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0530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A97EE7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158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FFE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151B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7FC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CBD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AE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584EA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42B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7CA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97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64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B5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F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3D4C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3BF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B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7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A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2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FA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0617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776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5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1F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6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18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11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81BD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F32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A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5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8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5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649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5148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B33C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EA8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F0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E23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F31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357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5661C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658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5F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86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080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6A8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9D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4B93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219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A7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2C7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82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C1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F6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559F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FC7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70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E8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66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73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E0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8BC2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666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D5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C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44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E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35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9FAD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774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61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5C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3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F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DC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401C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81F9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0BB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C8A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6BC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D8A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B14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86545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C2A56A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EBE4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6DC3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64F11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B6BD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4AD6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E5A4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9752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F8D6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1033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D3B3A0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16A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83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F0E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0CE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F2A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EBB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F35FD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CB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EB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E57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F5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76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31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6C94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15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75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FB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2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3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A6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BAFA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7D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9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E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C9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2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B9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3436F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8A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A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E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6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3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BA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9628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CD6F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F1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6E5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41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F4A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46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2D29A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C1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FB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E6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24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BE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72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416A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3E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04E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1C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96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13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22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3A62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CB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B8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BE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8E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7F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DF3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FAB7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53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70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F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9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8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B91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384C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9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CB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B0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FE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A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C4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38A2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2BE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6AA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DB5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8A5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E40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4FC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C8AC8B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A900F9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883222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2C5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F9D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766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C77E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0B13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F80A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5CA9A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53EA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92A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A04D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D5698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750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30FB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FDB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38E7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DAB8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E9DA7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FFC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31CAF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26FB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23D0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6D75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2F2B59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8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7A2A6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9E77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2D8CD8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81014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0ABFC7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ACD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FC1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5C5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2984A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16F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B9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2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222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3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B12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0A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132D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F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B0A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D7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1CF3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98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C2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4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813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6F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6C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D9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41DF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7F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85B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28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EADE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F4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16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5B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5CD6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36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1E5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73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75C9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51B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01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7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3E8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8B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B4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70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0E67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98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03F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06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5762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6DA3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9D7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82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619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2952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91C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1A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691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D2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25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75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3E7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C2E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A49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A5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1C3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CD49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D50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A7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3C5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C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7E9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9A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B10A8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B84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FFACB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1D4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D5A65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BF1CDC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EDB549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013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B7A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688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EC59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964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093F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823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7E0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2E3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B94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009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7F6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D0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4F3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393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89C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8D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BC1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2DA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DB5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65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87C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523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5C2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E45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BA9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4C8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FC0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FA2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A147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472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4A01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2E842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4EA221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11C1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FA09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0422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5C9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761B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D6B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7621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9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3C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E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6E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C5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0A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ED0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DD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30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BC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8E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5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44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9B5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EF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B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2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B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02C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1E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22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9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6B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81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7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3599C4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589D4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9601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A62AAB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22BB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2E5D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7457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50A51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A72C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1BC5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5442F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B997E8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8FE5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959766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B4D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5C6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7889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03A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8E1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27ED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67F6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AEC40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1F11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CD0FD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75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85E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F06D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9FA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9740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A41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C4A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912D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89D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3571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4E7E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683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7ED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849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6B5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A667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8EA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F2F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8B0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9812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FCD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0501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273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651E9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ED51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861A2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46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5A15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FCB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3825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FB59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9BF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4C2C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3679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A4EE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506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8ED3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515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12B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5EE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ECCB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E3179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1636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7E3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0E8D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F5D7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597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44F4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175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C26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1FEE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1BDD93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799D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46CF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6417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3A290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3DCB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7FC2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12291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0BDEEB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7B497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C23F47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315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A3C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28E1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2E8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7A4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5710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2D7D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74ADC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66D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68D83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40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827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2A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D1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0F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766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10E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B9DD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F983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3148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B43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77E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3AC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DB3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0DC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885A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6D8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1E5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3BF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BF18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2C2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044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B73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90878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F2902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A5110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B0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F24F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D59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8640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52F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209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568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BFAA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E89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438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C30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5FF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9B4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A39D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EDD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42B3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0C07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8D8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D32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8F2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125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FB9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951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F82C9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AE47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69C09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D3B5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DAB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B12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5CE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FA5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B3F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4A9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3E981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B80A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23D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1193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D6361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89F6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8E1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A252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EAB0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D4671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983A9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319B6C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F82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46EE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02AE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D928F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6D8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D1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DA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788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4EB0C2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4B6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5D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90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3C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742D7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F29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A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04A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A21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D011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0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6E0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F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0D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792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0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53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97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30B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DD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94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5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32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524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8D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7E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3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2A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296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E36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38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91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5E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6EC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16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1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5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D7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FAE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8A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6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6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E8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873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04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390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F1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2C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3EC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64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40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629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3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2AA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174D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19C106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16A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34C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4A0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C239D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E4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E834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E6F5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DE6C05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0DF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213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174F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07B6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9D7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D26415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D38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59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F8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07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69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3D80D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54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ED3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9D1C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A3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D5B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36D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CB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3D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DD89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6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6D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1D8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1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3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2814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D24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9E0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201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BC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2C8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6B44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239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6FD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B2B6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B8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C0E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CEA5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28D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E3A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63E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86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09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BF9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1E7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1FA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57B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8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7C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0779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82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B14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AA5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83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592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AAD1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F4C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5C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AED8B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A7DE7C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E2E1EE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F37F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25D9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E6F1AE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59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849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BB9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3BC30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7E8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18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99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B329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6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27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AB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E06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3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CC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B8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C3B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0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72B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5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C4F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1F2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DB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D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ACC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EA5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1E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9D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C860DA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5385F6B" w14:textId="77777777" w:rsidR="006B42EC" w:rsidRDefault="006B42EC" w:rsidP="006B42EC"/>
    <w:p w14:paraId="5EB145A4" w14:textId="77777777" w:rsidR="006B42EC" w:rsidRDefault="006B42EC" w:rsidP="006B42EC"/>
    <w:p w14:paraId="51C98024" w14:textId="77777777" w:rsidR="006B42EC" w:rsidRPr="006B42EC" w:rsidRDefault="006B42EC" w:rsidP="006B42EC"/>
    <w:p w14:paraId="3A45BD92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6A694E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6515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C80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4EA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28F5D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B94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31A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933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08CD0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CB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647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45E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A00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A00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042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E4F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50200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D9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E2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87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BA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62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3E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A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7CF9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8DC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D4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49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E9F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3D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36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618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06E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29A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F6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B0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69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73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59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CE4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622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322B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76B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837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48B2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F4D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AB7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5C4C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D297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0BC33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74447D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D4F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D38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281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E801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8B3DD7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88926B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5F2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4229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ECC0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6CB1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B00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AE6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DA0A4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9F7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E4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9C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54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E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DF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E1810A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8E7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5ADD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45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C54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073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C18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381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38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B30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90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9B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45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2A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80C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1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815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C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A6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B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C3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E9C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7BD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B1C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9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2F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4C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C2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5E7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14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D97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5BF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75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A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EB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4CE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2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AFD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04C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9C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27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CB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BE9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A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838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058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DC06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3F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8B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E65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0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97B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20E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0E1C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BB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71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2900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20F1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BA3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58C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9F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5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0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2B040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145501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17399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E3E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FCE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E1E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3C5E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CC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AB6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196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D76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CC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5FE1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260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7D89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5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4D3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75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CAB5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D4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F58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022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ADA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6E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07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708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ECA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43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652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635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A0A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77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286D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BE84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BEED5B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BA4950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A38210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4EB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615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E16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2F28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588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8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C17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086E0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92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79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B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38A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5C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60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93E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41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33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58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78D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E0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C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EE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12F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93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0C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D8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7EB87F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6789FE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552F56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B2A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A32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526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C8449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CC6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51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C8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AE69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F19E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E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E1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AAC0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3CE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2E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52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BC5D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9BD7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C7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5D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7FAF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9A4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A6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68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7659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99D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3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462819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517D212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FB885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D6F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8DF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030D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71DA97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54B9F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AFF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88F5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EEAA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C9C1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C607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D8DB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2B98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012D4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F7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735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BA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5F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1E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47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E0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92B75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3432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31B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7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EE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59F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4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85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50E1C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F1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2D3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9AD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DB5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74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F593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C50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E59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B4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3C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F14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A1D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5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0F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3E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C7A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8A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7E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15D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953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4A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86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F2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CC759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E662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2B6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8554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D72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092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1A1A7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56C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E803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8B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D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F0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575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C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1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54DCF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9E3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E2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4E8C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26EC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FF4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10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EE7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9C3A7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3BB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6C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16D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4017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9B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82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E9F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99C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8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AD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F79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6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6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6C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21F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64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3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E5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E0A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E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54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37F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BA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9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80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46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0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C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2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2C2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CE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F2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B2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D69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2A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3C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EC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39FB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040B3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B2F63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65E9CB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223E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8D4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B8821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F61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B306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C7CA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6734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11A2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4F5D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B126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27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D8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D4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AC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0C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0A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0C921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41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C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62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1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5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C1E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2EC75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E5F1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E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5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7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B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35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833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68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35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19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72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87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1A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0782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955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2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7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8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A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16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E2B9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F0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9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D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9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29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B1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CBC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B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E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B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3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7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2E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09C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9BD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ED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A7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0F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4A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4D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6FE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D9C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9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B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E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4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EB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2FDE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DAC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5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B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3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F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6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5CD5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3398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0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6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3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1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2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0A8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3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BA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D0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DC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56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4E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4999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62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F3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1B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98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23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2F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142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5C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D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E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B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5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2A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CA6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54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B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8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7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2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59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C09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EC6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E4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69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D4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CC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30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F1C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21D1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F5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CB06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88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156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966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882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4C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A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8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8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3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F5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BC6B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E504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A7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96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9A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FE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5D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325E2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553B11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DCA9F0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CFFB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ED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06E5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4A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68AD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83FE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861C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CCA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0CAC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DD25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5D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7D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05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7B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D9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DC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E25F1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F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C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1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9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D0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DF38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7EE1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F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E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D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53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EC0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0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5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6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36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2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5F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2C04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E71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C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D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5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D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52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2E47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86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9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C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5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79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485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925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0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2E7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1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9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662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6BC8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AE4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A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B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3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8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6FB4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B87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74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226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160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8B1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F23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B752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398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2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2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E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3369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19D7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4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5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E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52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6D9D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20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6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8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E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1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8E9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F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E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1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9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8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B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E30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A9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EE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BD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C8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3E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68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1CA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A4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8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DB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9D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15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2F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893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2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8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40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A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A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3B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FC6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4E6EB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A0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407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6E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78C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A6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7A8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7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C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95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EDFD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DC8A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6C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07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EC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03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7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DD534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CFC80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A61F7" w14:textId="77777777" w:rsidR="00D856BF" w:rsidRDefault="00D856BF" w:rsidP="00107589">
      <w:pPr>
        <w:spacing w:after="0" w:line="240" w:lineRule="auto"/>
      </w:pPr>
      <w:r>
        <w:separator/>
      </w:r>
    </w:p>
  </w:endnote>
  <w:endnote w:type="continuationSeparator" w:id="0">
    <w:p w14:paraId="2F302BF4" w14:textId="77777777" w:rsidR="00D856BF" w:rsidRDefault="00D856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85B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F89F9" w14:textId="77777777" w:rsidR="00D856BF" w:rsidRDefault="00D856BF" w:rsidP="00107589">
      <w:pPr>
        <w:spacing w:after="0" w:line="240" w:lineRule="auto"/>
      </w:pPr>
      <w:r>
        <w:separator/>
      </w:r>
    </w:p>
  </w:footnote>
  <w:footnote w:type="continuationSeparator" w:id="0">
    <w:p w14:paraId="03B8A099" w14:textId="77777777" w:rsidR="00D856BF" w:rsidRDefault="00D856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68262C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E6194A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8FC4E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 033 0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418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3156735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EC0A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1164237">
    <w:abstractNumId w:val="9"/>
  </w:num>
  <w:num w:numId="2" w16cid:durableId="1779332551">
    <w:abstractNumId w:val="8"/>
  </w:num>
  <w:num w:numId="3" w16cid:durableId="1204293763">
    <w:abstractNumId w:val="3"/>
  </w:num>
  <w:num w:numId="4" w16cid:durableId="990911921">
    <w:abstractNumId w:val="4"/>
  </w:num>
  <w:num w:numId="5" w16cid:durableId="166292684">
    <w:abstractNumId w:val="2"/>
  </w:num>
  <w:num w:numId="6" w16cid:durableId="1178037416">
    <w:abstractNumId w:val="10"/>
  </w:num>
  <w:num w:numId="7" w16cid:durableId="8215027">
    <w:abstractNumId w:val="1"/>
  </w:num>
  <w:num w:numId="8" w16cid:durableId="1368025993">
    <w:abstractNumId w:val="0"/>
  </w:num>
  <w:num w:numId="9" w16cid:durableId="759252554">
    <w:abstractNumId w:val="13"/>
  </w:num>
  <w:num w:numId="10" w16cid:durableId="1080829448">
    <w:abstractNumId w:val="7"/>
  </w:num>
  <w:num w:numId="11" w16cid:durableId="1669864729">
    <w:abstractNumId w:val="12"/>
  </w:num>
  <w:num w:numId="12" w16cid:durableId="1416979261">
    <w:abstractNumId w:val="5"/>
  </w:num>
  <w:num w:numId="13" w16cid:durableId="1774200286">
    <w:abstractNumId w:val="11"/>
  </w:num>
  <w:num w:numId="14" w16cid:durableId="9001419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238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30E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67EC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6BF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CB8FB3"/>
  <w15:docId w15:val="{039B616B-2E8F-4466-9D94-7883B3A4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3-14T14:15:00Z</dcterms:created>
  <dcterms:modified xsi:type="dcterms:W3CDTF">2026-03-14T14:15:00Z</dcterms:modified>
</cp:coreProperties>
</file>